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1EF0" w14:textId="77777777" w:rsidR="002A3277" w:rsidRDefault="002A3277">
      <w:pPr>
        <w:spacing w:before="3"/>
        <w:rPr>
          <w:rFonts w:ascii="微软雅黑" w:eastAsia="微软雅黑" w:hAnsi="微软雅黑" w:cs="微软雅黑" w:hint="eastAsia"/>
          <w:sz w:val="4"/>
          <w:szCs w:val="4"/>
          <w:lang w:eastAsia="zh-CN"/>
        </w:rPr>
      </w:pPr>
    </w:p>
    <w:tbl>
      <w:tblPr>
        <w:tblStyle w:val="TableNormal"/>
        <w:tblpPr w:leftFromText="180" w:rightFromText="180" w:vertAnchor="page" w:horzAnchor="margin" w:tblpY="1865"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3908"/>
        <w:gridCol w:w="1877"/>
        <w:gridCol w:w="1577"/>
        <w:gridCol w:w="1766"/>
        <w:gridCol w:w="2412"/>
      </w:tblGrid>
      <w:tr w:rsidR="002A3277" w14:paraId="4868033B" w14:textId="77777777" w:rsidTr="004E27BE">
        <w:trPr>
          <w:trHeight w:hRule="exact" w:val="651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C3C4" w14:textId="77777777" w:rsidR="002A3277" w:rsidRPr="00B9415C" w:rsidRDefault="004E27BE" w:rsidP="004E27BE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 w:hint="eastAsia"/>
                <w:sz w:val="32"/>
                <w:szCs w:val="32"/>
                <w:lang w:eastAsia="zh-CN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2"/>
                <w:szCs w:val="32"/>
                <w:lang w:eastAsia="zh-CN"/>
              </w:rPr>
              <w:t>自带车出差里程记录表</w:t>
            </w:r>
          </w:p>
        </w:tc>
      </w:tr>
      <w:tr w:rsidR="002A3277" w:rsidRPr="00721D64" w14:paraId="27A63230" w14:textId="77777777" w:rsidTr="004E27BE">
        <w:trPr>
          <w:trHeight w:hRule="exact" w:val="43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BDC8" w14:textId="77777777" w:rsidR="002A3277" w:rsidRPr="006E0849" w:rsidRDefault="00AA375D" w:rsidP="004E27BE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部门：</w:t>
            </w:r>
            <w:r w:rsidR="00A938D1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  <w:r w:rsidR="00395697" w:rsidRPr="006E084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销售部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8936" w14:textId="77777777" w:rsidR="002A3277" w:rsidRPr="006E0849" w:rsidRDefault="00395697" w:rsidP="004E27BE">
            <w:pPr>
              <w:pStyle w:val="TableParagraph"/>
              <w:spacing w:before="17"/>
              <w:ind w:left="34" w:firstLineChars="100" w:firstLine="210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韩香伶</w:t>
            </w:r>
            <w:r w:rsidR="00A82ABA" w:rsidRPr="006E0849">
              <w:rPr>
                <w:rFonts w:ascii="微软雅黑" w:eastAsia="微软雅黑" w:hAnsi="微软雅黑" w:cs="微软雅黑"/>
                <w:sz w:val="21"/>
                <w:szCs w:val="21"/>
              </w:rPr>
              <w:t xml:space="preserve"> 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9125" w14:textId="77777777" w:rsidR="002A3277" w:rsidRPr="006E0849" w:rsidRDefault="00AA375D" w:rsidP="004E27BE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联系电话：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</w:rPr>
              <w:t>18601235520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DF895" w14:textId="58D86317" w:rsidR="002A3277" w:rsidRPr="006E0849" w:rsidRDefault="00AA375D" w:rsidP="004E27BE">
            <w:pPr>
              <w:pStyle w:val="TableParagraph"/>
              <w:tabs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申请时间：</w:t>
            </w:r>
            <w:r w:rsidR="00FF6FF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202</w:t>
            </w:r>
            <w:r w:rsidR="009A0E1C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4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年</w:t>
            </w:r>
            <w:r w:rsidR="00A938D1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 </w:t>
            </w:r>
            <w:r w:rsidR="009A0E1C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8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  <w:r w:rsidRPr="006E0849">
              <w:rPr>
                <w:rFonts w:ascii="微软雅黑" w:eastAsia="微软雅黑" w:hAnsi="微软雅黑" w:cs="微软雅黑"/>
                <w:w w:val="95"/>
                <w:sz w:val="21"/>
                <w:szCs w:val="21"/>
                <w:lang w:eastAsia="zh-CN"/>
              </w:rPr>
              <w:t>月</w:t>
            </w:r>
            <w:r w:rsidR="009A0E1C">
              <w:rPr>
                <w:rFonts w:ascii="微软雅黑" w:eastAsia="微软雅黑" w:hAnsi="微软雅黑" w:cs="微软雅黑" w:hint="eastAsia"/>
                <w:w w:val="95"/>
                <w:sz w:val="21"/>
                <w:szCs w:val="21"/>
                <w:lang w:eastAsia="zh-CN"/>
              </w:rPr>
              <w:t>21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</w:p>
        </w:tc>
      </w:tr>
      <w:tr w:rsidR="002A3277" w:rsidRPr="00721D64" w14:paraId="0A5C1CC1" w14:textId="77777777" w:rsidTr="004E27BE">
        <w:trPr>
          <w:trHeight w:hRule="exact" w:val="411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2EE9" w14:textId="77777777" w:rsidR="002A3277" w:rsidRPr="006E0849" w:rsidRDefault="00AA375D" w:rsidP="004E27BE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否申请公车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="00BE49F4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7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176" w14:textId="77777777" w:rsidR="002A3277" w:rsidRPr="006E0849" w:rsidRDefault="002A3277" w:rsidP="004E27BE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A3E9" w14:textId="77777777" w:rsidR="002A3277" w:rsidRPr="006E0849" w:rsidRDefault="00AA375D" w:rsidP="004E27BE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否申请带物品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="00BE49F4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否</w:t>
            </w:r>
          </w:p>
        </w:tc>
      </w:tr>
      <w:tr w:rsidR="002A3277" w:rsidRPr="00721D64" w14:paraId="305B34B0" w14:textId="77777777" w:rsidTr="004E27BE">
        <w:trPr>
          <w:trHeight w:hRule="exact" w:val="57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DC4D" w14:textId="495ED18D" w:rsidR="002A3277" w:rsidRPr="006E0849" w:rsidRDefault="00AA375D" w:rsidP="004E27BE">
            <w:pPr>
              <w:pStyle w:val="TableParagraph"/>
              <w:tabs>
                <w:tab w:val="left" w:pos="4690"/>
                <w:tab w:val="left" w:pos="5870"/>
                <w:tab w:val="left" w:pos="7042"/>
                <w:tab w:val="left" w:pos="8298"/>
                <w:tab w:val="left" w:pos="9240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私车信息：</w:t>
            </w:r>
            <w:r w:rsidR="009A0E1C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大众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  <w:t>排量：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pacing w:val="-1"/>
                <w:w w:val="95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>1.6L</w:t>
            </w:r>
            <w:r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ab/>
            </w:r>
            <w:r w:rsidR="00395697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="00FF6FF3">
              <w:rPr>
                <w:rFonts w:ascii="微软雅黑" w:eastAsia="微软雅黑" w:hAnsi="微软雅黑" w:cs="微软雅黑" w:hint="eastAsia"/>
                <w:spacing w:val="-1"/>
                <w:w w:val="95"/>
                <w:sz w:val="21"/>
                <w:szCs w:val="21"/>
                <w:lang w:eastAsia="zh-CN"/>
              </w:rPr>
              <w:t>2.</w:t>
            </w:r>
            <w:r w:rsidR="009A0E1C">
              <w:rPr>
                <w:rFonts w:ascii="微软雅黑" w:eastAsia="微软雅黑" w:hAnsi="微软雅黑" w:cs="微软雅黑" w:hint="eastAsia"/>
                <w:spacing w:val="-1"/>
                <w:w w:val="95"/>
                <w:sz w:val="21"/>
                <w:szCs w:val="21"/>
                <w:lang w:eastAsia="zh-CN"/>
              </w:rPr>
              <w:t>0</w:t>
            </w:r>
            <w:r w:rsidR="00BE49F4"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 xml:space="preserve">        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其他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</w:p>
        </w:tc>
      </w:tr>
      <w:tr w:rsidR="002A3277" w:rsidRPr="00721D64" w14:paraId="64110AC4" w14:textId="77777777" w:rsidTr="004E27BE">
        <w:trPr>
          <w:trHeight w:hRule="exact" w:val="424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1F0D" w14:textId="77777777" w:rsidR="002A3277" w:rsidRPr="006E0849" w:rsidRDefault="00AA375D" w:rsidP="004E27BE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申请事由：</w:t>
            </w:r>
            <w:r w:rsidR="00FF6FF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河北工厂</w:t>
            </w:r>
            <w:r w:rsidR="00B7455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出差</w:t>
            </w:r>
            <w:r w:rsidR="00B74559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A3277" w:rsidRPr="00721D64" w14:paraId="6DD98082" w14:textId="77777777" w:rsidTr="004E27BE">
        <w:trPr>
          <w:trHeight w:hRule="exact" w:val="480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E142" w14:textId="77777777" w:rsidR="002A3277" w:rsidRPr="006E0849" w:rsidRDefault="00AA375D" w:rsidP="004E27BE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出差日期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9BEF" w14:textId="77777777" w:rsidR="002A3277" w:rsidRPr="006E0849" w:rsidRDefault="00AA375D" w:rsidP="004E27BE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起-始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6FC82" w14:textId="77777777" w:rsidR="002A3277" w:rsidRPr="006E0849" w:rsidRDefault="00AA375D" w:rsidP="004E27BE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FB84" w14:textId="77777777" w:rsidR="002A3277" w:rsidRPr="006E0849" w:rsidRDefault="00AA375D" w:rsidP="004E27BE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CD33" w14:textId="77777777" w:rsidR="002A3277" w:rsidRPr="006E0849" w:rsidRDefault="00AA375D" w:rsidP="004E27BE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D3A0" w14:textId="77777777" w:rsidR="002A3277" w:rsidRPr="006E0849" w:rsidRDefault="002A3277" w:rsidP="004E27BE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</w:tr>
      <w:tr w:rsidR="00395697" w:rsidRPr="00721D64" w14:paraId="0E8E9398" w14:textId="77777777" w:rsidTr="004E27BE">
        <w:trPr>
          <w:trHeight w:hRule="exact" w:val="484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E94C" w14:textId="2FEEE49A" w:rsidR="00395697" w:rsidRPr="006E0849" w:rsidRDefault="009A0E1C" w:rsidP="004E27BE">
            <w:pPr>
              <w:pStyle w:val="TableParagraph"/>
              <w:tabs>
                <w:tab w:val="left" w:pos="1345"/>
                <w:tab w:val="left" w:pos="1880"/>
                <w:tab w:val="left" w:pos="2300"/>
              </w:tabs>
              <w:spacing w:before="17"/>
              <w:ind w:firstLineChars="300" w:firstLine="630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8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22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  <w:r w:rsidR="00721D64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—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8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22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DC02" w14:textId="77777777" w:rsidR="00395697" w:rsidRPr="006E0849" w:rsidRDefault="003E1FCA" w:rsidP="004E27BE">
            <w:pPr>
              <w:ind w:leftChars="100" w:left="2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</w:t>
            </w:r>
            <w:r w:rsidR="004C41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4C41C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怀柔-</w:t>
            </w:r>
            <w:r w:rsidR="00FF6FF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州-黄骅河北工厂</w:t>
            </w:r>
            <w:r w:rsidR="00E4292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怀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F293" w14:textId="45B97FDD" w:rsidR="00395697" w:rsidRPr="006E0849" w:rsidRDefault="009A0E1C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37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AD92" w14:textId="140335C1" w:rsidR="00395697" w:rsidRPr="006E0849" w:rsidRDefault="00721D64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Pr="006E084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FF6FF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9A0E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1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8E68" w14:textId="6376520E" w:rsidR="00395697" w:rsidRPr="006E0849" w:rsidRDefault="009A0E1C" w:rsidP="009A0E1C">
            <w:pPr>
              <w:ind w:firstLineChars="300" w:firstLine="63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4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19DA" w14:textId="0615A222" w:rsidR="00395697" w:rsidRPr="006E0849" w:rsidRDefault="00125F6E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过路费192.55</w:t>
            </w:r>
          </w:p>
        </w:tc>
      </w:tr>
      <w:tr w:rsidR="00CF60F0" w:rsidRPr="00721D64" w14:paraId="4B677FC2" w14:textId="77777777" w:rsidTr="004E27BE">
        <w:trPr>
          <w:trHeight w:hRule="exact" w:val="41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E811" w14:textId="77777777" w:rsidR="00CF60F0" w:rsidRPr="006E0849" w:rsidRDefault="00CF60F0" w:rsidP="004E27BE">
            <w:pPr>
              <w:pStyle w:val="TableParagraph"/>
              <w:tabs>
                <w:tab w:val="left" w:pos="1930"/>
              </w:tabs>
              <w:spacing w:before="17"/>
              <w:ind w:left="601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9059" w14:textId="77777777" w:rsidR="00CF60F0" w:rsidRPr="006E0849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5456" w14:textId="77777777" w:rsidR="00CF60F0" w:rsidRDefault="00CF60F0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5550" w14:textId="77777777" w:rsidR="00CF60F0" w:rsidRDefault="00CF60F0" w:rsidP="004E27BE">
            <w:pPr>
              <w:ind w:firstLineChars="100" w:firstLine="21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B162" w14:textId="77777777" w:rsidR="00CF60F0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D5D7" w14:textId="77777777" w:rsidR="00CF60F0" w:rsidRPr="006E0849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</w:tr>
      <w:tr w:rsidR="00CF60F0" w:rsidRPr="00721D64" w14:paraId="545DCB1B" w14:textId="77777777" w:rsidTr="004E27BE">
        <w:trPr>
          <w:trHeight w:hRule="exact" w:val="41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D0978" w14:textId="77777777" w:rsidR="00CF60F0" w:rsidRPr="006E0849" w:rsidRDefault="00CF60F0" w:rsidP="004E27BE">
            <w:pPr>
              <w:pStyle w:val="TableParagraph"/>
              <w:tabs>
                <w:tab w:val="left" w:pos="1930"/>
              </w:tabs>
              <w:spacing w:before="17"/>
              <w:ind w:left="601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3230" w14:textId="77777777" w:rsidR="00CF60F0" w:rsidRPr="006E0849" w:rsidRDefault="00CF60F0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1CFF" w14:textId="77777777" w:rsidR="00CF60F0" w:rsidRDefault="00CF60F0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605E" w14:textId="77777777" w:rsidR="00CF60F0" w:rsidRDefault="00CF60F0" w:rsidP="004E27BE">
            <w:pPr>
              <w:ind w:firstLineChars="100" w:firstLine="21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C80C" w14:textId="77777777" w:rsidR="00CF60F0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83C4A" w14:textId="77777777" w:rsidR="00CF60F0" w:rsidRPr="006E0849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</w:tr>
      <w:tr w:rsidR="00CF60F0" w:rsidRPr="00721D64" w14:paraId="7C25308E" w14:textId="77777777" w:rsidTr="004E27BE">
        <w:trPr>
          <w:trHeight w:hRule="exact" w:val="424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BE0D" w14:textId="77777777" w:rsidR="00CF60F0" w:rsidRPr="006E0849" w:rsidRDefault="00CF60F0" w:rsidP="004E27BE">
            <w:pPr>
              <w:pStyle w:val="TableParagraph"/>
              <w:tabs>
                <w:tab w:val="left" w:pos="1930"/>
                <w:tab w:val="left" w:pos="3020"/>
              </w:tabs>
              <w:spacing w:before="17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BA22" w14:textId="77777777" w:rsidR="00CF60F0" w:rsidRPr="006E0849" w:rsidRDefault="00CF60F0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9A24" w14:textId="77777777" w:rsidR="00CF60F0" w:rsidRDefault="00CF60F0" w:rsidP="004E27BE">
            <w:pPr>
              <w:ind w:firstLineChars="200" w:firstLine="42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5794" w14:textId="77777777" w:rsidR="00CF60F0" w:rsidRDefault="00CF60F0" w:rsidP="004E27BE">
            <w:pPr>
              <w:ind w:firstLineChars="100" w:firstLine="210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BB64F" w14:textId="77777777" w:rsidR="00CF60F0" w:rsidRPr="006E0849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E41E" w14:textId="77777777" w:rsidR="00CF60F0" w:rsidRPr="006E0849" w:rsidRDefault="00CF60F0" w:rsidP="004E27BE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</w:tr>
      <w:tr w:rsidR="00CF60F0" w:rsidRPr="00721D64" w14:paraId="31D89D81" w14:textId="77777777" w:rsidTr="004E27BE">
        <w:trPr>
          <w:trHeight w:hRule="exact" w:val="406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B9BD" w14:textId="77777777" w:rsidR="00CF60F0" w:rsidRPr="006E0849" w:rsidRDefault="00CF60F0" w:rsidP="004E27BE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4EC4" w14:textId="77777777" w:rsidR="00CF60F0" w:rsidRPr="006E0849" w:rsidRDefault="00CF60F0" w:rsidP="004E27BE">
            <w:pPr>
              <w:pStyle w:val="TableParagraph"/>
              <w:spacing w:before="21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</w:tr>
    </w:tbl>
    <w:p w14:paraId="5E1F31B5" w14:textId="77777777" w:rsidR="002A3277" w:rsidRDefault="002A3277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</w:p>
    <w:p w14:paraId="6DC2D068" w14:textId="77777777" w:rsidR="002A3277" w:rsidRDefault="002A3277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</w:p>
    <w:p w14:paraId="65C215F2" w14:textId="77777777" w:rsidR="002A3277" w:rsidRDefault="002A3277" w:rsidP="004C41C2">
      <w:pPr>
        <w:pStyle w:val="a3"/>
        <w:tabs>
          <w:tab w:val="left" w:pos="7214"/>
        </w:tabs>
        <w:ind w:left="0"/>
        <w:rPr>
          <w:rFonts w:cs="微软雅黑" w:hint="eastAsia"/>
        </w:rPr>
      </w:pP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3991D" w14:textId="77777777" w:rsidR="00A4020C" w:rsidRDefault="00A4020C" w:rsidP="008243CC">
      <w:r>
        <w:separator/>
      </w:r>
    </w:p>
  </w:endnote>
  <w:endnote w:type="continuationSeparator" w:id="0">
    <w:p w14:paraId="5F033C20" w14:textId="77777777" w:rsidR="00A4020C" w:rsidRDefault="00A4020C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89DFE" w14:textId="77777777" w:rsidR="00A4020C" w:rsidRDefault="00A4020C" w:rsidP="008243CC">
      <w:r>
        <w:separator/>
      </w:r>
    </w:p>
  </w:footnote>
  <w:footnote w:type="continuationSeparator" w:id="0">
    <w:p w14:paraId="0DFC8C5A" w14:textId="77777777" w:rsidR="00A4020C" w:rsidRDefault="00A4020C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7"/>
    <w:rsid w:val="00045523"/>
    <w:rsid w:val="000A5F8C"/>
    <w:rsid w:val="000B796E"/>
    <w:rsid w:val="00125F6E"/>
    <w:rsid w:val="001D0117"/>
    <w:rsid w:val="001E650C"/>
    <w:rsid w:val="002A3277"/>
    <w:rsid w:val="00300978"/>
    <w:rsid w:val="00376FBE"/>
    <w:rsid w:val="003927BD"/>
    <w:rsid w:val="00395697"/>
    <w:rsid w:val="003E1FCA"/>
    <w:rsid w:val="0048334E"/>
    <w:rsid w:val="00491DCD"/>
    <w:rsid w:val="00497C19"/>
    <w:rsid w:val="004C226F"/>
    <w:rsid w:val="004C41C2"/>
    <w:rsid w:val="004E27BE"/>
    <w:rsid w:val="005723B8"/>
    <w:rsid w:val="00596063"/>
    <w:rsid w:val="005E0749"/>
    <w:rsid w:val="006E0849"/>
    <w:rsid w:val="00701D5C"/>
    <w:rsid w:val="00721D64"/>
    <w:rsid w:val="007928D1"/>
    <w:rsid w:val="00796C4D"/>
    <w:rsid w:val="007A3956"/>
    <w:rsid w:val="007A600A"/>
    <w:rsid w:val="007F3428"/>
    <w:rsid w:val="007F654B"/>
    <w:rsid w:val="008162E5"/>
    <w:rsid w:val="008243CC"/>
    <w:rsid w:val="008D5C64"/>
    <w:rsid w:val="00967F91"/>
    <w:rsid w:val="00983498"/>
    <w:rsid w:val="009A0E1C"/>
    <w:rsid w:val="00A4020C"/>
    <w:rsid w:val="00A82ABA"/>
    <w:rsid w:val="00A938D1"/>
    <w:rsid w:val="00AA375D"/>
    <w:rsid w:val="00B1301C"/>
    <w:rsid w:val="00B200BA"/>
    <w:rsid w:val="00B74559"/>
    <w:rsid w:val="00B9415C"/>
    <w:rsid w:val="00BD0FF0"/>
    <w:rsid w:val="00BE49F4"/>
    <w:rsid w:val="00C16442"/>
    <w:rsid w:val="00CA785E"/>
    <w:rsid w:val="00CB19E1"/>
    <w:rsid w:val="00CF60F0"/>
    <w:rsid w:val="00CF67DB"/>
    <w:rsid w:val="00D55EA3"/>
    <w:rsid w:val="00DD37CB"/>
    <w:rsid w:val="00E42929"/>
    <w:rsid w:val="00EB0B2A"/>
    <w:rsid w:val="00F37532"/>
    <w:rsid w:val="00FD1692"/>
    <w:rsid w:val="00FD7D5D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D7370"/>
  <w15:docId w15:val="{50495EC2-6ACB-49C2-A3A9-DEB0024D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a6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3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3C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22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707-48DC-4078-8F04-389E1C3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zxxdqy@126.com</cp:lastModifiedBy>
  <cp:revision>3</cp:revision>
  <cp:lastPrinted>2020-07-13T05:31:00Z</cp:lastPrinted>
  <dcterms:created xsi:type="dcterms:W3CDTF">2024-08-30T02:11:00Z</dcterms:created>
  <dcterms:modified xsi:type="dcterms:W3CDTF">2024-08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